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fldSimple w:instr=" DATE \@ &quot;M/d/yyyy&quot; ">
        <w:r w:rsidR="00385F8D">
          <w:rPr>
            <w:noProof/>
          </w:rPr>
          <w:t>3/17/2011</w:t>
        </w:r>
      </w:fldSimple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4E38D4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  <w:r w:rsidR="00691CB1">
        <w:rPr>
          <w:b w:val="0"/>
          <w:bCs w:val="0"/>
          <w:u w:val="none"/>
        </w:rPr>
        <w:t xml:space="preserve">1.  </w:t>
      </w:r>
      <w:r w:rsidR="00385F8D">
        <w:rPr>
          <w:b w:val="0"/>
          <w:bCs w:val="0"/>
          <w:u w:val="none"/>
        </w:rPr>
        <w:t xml:space="preserve">Run </w:t>
      </w:r>
      <w:r w:rsidR="00385F8D" w:rsidRPr="00385F8D">
        <w:rPr>
          <w:b w:val="0"/>
          <w:bCs w:val="0"/>
          <w:u w:val="none"/>
        </w:rPr>
        <w:t>3748-Activity Date Missing from AAPP Activities.sql</w:t>
      </w:r>
    </w:p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 xml:space="preserve">Packages (Spec and </w:t>
            </w:r>
            <w:r w:rsidRPr="00B815F0">
              <w:rPr>
                <w:color w:val="FF0000"/>
              </w:rPr>
              <w:t>Body</w:t>
            </w:r>
            <w:r>
              <w:t>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B2642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6"/>
  </w:num>
  <w:num w:numId="5">
    <w:abstractNumId w:val="20"/>
  </w:num>
  <w:num w:numId="6">
    <w:abstractNumId w:val="10"/>
  </w:num>
  <w:num w:numId="7">
    <w:abstractNumId w:val="18"/>
  </w:num>
  <w:num w:numId="8">
    <w:abstractNumId w:val="8"/>
  </w:num>
  <w:num w:numId="9">
    <w:abstractNumId w:val="17"/>
  </w:num>
  <w:num w:numId="10">
    <w:abstractNumId w:val="11"/>
  </w:num>
  <w:num w:numId="11">
    <w:abstractNumId w:val="13"/>
  </w:num>
  <w:num w:numId="12">
    <w:abstractNumId w:val="1"/>
  </w:num>
  <w:num w:numId="13">
    <w:abstractNumId w:val="9"/>
  </w:num>
  <w:num w:numId="14">
    <w:abstractNumId w:val="4"/>
  </w:num>
  <w:num w:numId="15">
    <w:abstractNumId w:val="7"/>
  </w:num>
  <w:num w:numId="16">
    <w:abstractNumId w:val="15"/>
  </w:num>
  <w:num w:numId="17">
    <w:abstractNumId w:val="0"/>
  </w:num>
  <w:num w:numId="18">
    <w:abstractNumId w:val="5"/>
  </w:num>
  <w:num w:numId="19">
    <w:abstractNumId w:val="19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ShadeFormData/>
  <w:noPunctuationKerning/>
  <w:characterSpacingControl w:val="doNotCompress"/>
  <w:compat/>
  <w:rsids>
    <w:rsidRoot w:val="005C461B"/>
    <w:rsid w:val="00034503"/>
    <w:rsid w:val="000B4BCC"/>
    <w:rsid w:val="00161113"/>
    <w:rsid w:val="001A1A38"/>
    <w:rsid w:val="001B167B"/>
    <w:rsid w:val="001B4055"/>
    <w:rsid w:val="001D429E"/>
    <w:rsid w:val="0022748E"/>
    <w:rsid w:val="0023346F"/>
    <w:rsid w:val="00253321"/>
    <w:rsid w:val="002C7E97"/>
    <w:rsid w:val="002E7B16"/>
    <w:rsid w:val="003371F3"/>
    <w:rsid w:val="00385F8D"/>
    <w:rsid w:val="004077AB"/>
    <w:rsid w:val="004432BB"/>
    <w:rsid w:val="004E38D4"/>
    <w:rsid w:val="005A27B6"/>
    <w:rsid w:val="005C461B"/>
    <w:rsid w:val="005D3F18"/>
    <w:rsid w:val="00625975"/>
    <w:rsid w:val="006572FE"/>
    <w:rsid w:val="00691CB1"/>
    <w:rsid w:val="006B1E71"/>
    <w:rsid w:val="006C7940"/>
    <w:rsid w:val="0070187D"/>
    <w:rsid w:val="0070472D"/>
    <w:rsid w:val="007145A1"/>
    <w:rsid w:val="00761D20"/>
    <w:rsid w:val="0078010E"/>
    <w:rsid w:val="0078644D"/>
    <w:rsid w:val="007923B8"/>
    <w:rsid w:val="008C5DEC"/>
    <w:rsid w:val="008C794F"/>
    <w:rsid w:val="00964966"/>
    <w:rsid w:val="00A14F53"/>
    <w:rsid w:val="00A3534C"/>
    <w:rsid w:val="00A771D5"/>
    <w:rsid w:val="00AE2949"/>
    <w:rsid w:val="00AE7298"/>
    <w:rsid w:val="00AF779D"/>
    <w:rsid w:val="00B20BE9"/>
    <w:rsid w:val="00B26425"/>
    <w:rsid w:val="00B414D9"/>
    <w:rsid w:val="00B70206"/>
    <w:rsid w:val="00B815F0"/>
    <w:rsid w:val="00BE2FFA"/>
    <w:rsid w:val="00BF5020"/>
    <w:rsid w:val="00C3577D"/>
    <w:rsid w:val="00C44297"/>
    <w:rsid w:val="00CB7EB2"/>
    <w:rsid w:val="00CD4AEB"/>
    <w:rsid w:val="00CF300C"/>
    <w:rsid w:val="00D4567D"/>
    <w:rsid w:val="00D531AD"/>
    <w:rsid w:val="00D77B03"/>
    <w:rsid w:val="00DA77F0"/>
    <w:rsid w:val="00DC391A"/>
    <w:rsid w:val="00DD2A26"/>
    <w:rsid w:val="00DF081F"/>
    <w:rsid w:val="00E21147"/>
    <w:rsid w:val="00E504A4"/>
    <w:rsid w:val="00EB1CEE"/>
    <w:rsid w:val="00EC0445"/>
    <w:rsid w:val="00EF4F88"/>
    <w:rsid w:val="00F14F5A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AB5F-66A7-4C7D-A41E-0CBB6488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Timothy Ward</cp:lastModifiedBy>
  <cp:revision>21</cp:revision>
  <dcterms:created xsi:type="dcterms:W3CDTF">2010-05-10T14:51:00Z</dcterms:created>
  <dcterms:modified xsi:type="dcterms:W3CDTF">2011-03-17T10:34:00Z</dcterms:modified>
</cp:coreProperties>
</file>